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317511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1D5F00B1" w:rsidR="00317511" w:rsidRPr="00242AC0" w:rsidRDefault="00317511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1B5CB3CF" w:rsidR="00317511" w:rsidRPr="00242AC0" w:rsidRDefault="00317511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32DECA92" w:rsidR="00317511" w:rsidRPr="000428AD" w:rsidRDefault="00317511" w:rsidP="000428AD">
            <w:pPr>
              <w:spacing w:before="120"/>
              <w:rPr>
                <w:rFonts w:ascii="Arial Narrow" w:hAnsi="Arial Narrow" w:cstheme="minorHAnsi"/>
                <w:sz w:val="20"/>
                <w:szCs w:val="20"/>
                <w:lang w:val="en-AU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  <w:lang w:val="en-AU"/>
              </w:rPr>
              <w:t xml:space="preserve">Discuss </w:t>
            </w:r>
            <w:r w:rsidRPr="004C3C81">
              <w:rPr>
                <w:rFonts w:ascii="Arial Narrow" w:hAnsi="Arial Narrow" w:cstheme="minorHAnsi"/>
                <w:sz w:val="20"/>
                <w:szCs w:val="20"/>
              </w:rPr>
              <w:t>ideas, concerns and values presented in a text,</w:t>
            </w:r>
            <w:r w:rsidRPr="004C3C81">
              <w:rPr>
                <w:rFonts w:ascii="Arial Narrow" w:hAnsi="Arial Narrow" w:cstheme="minorHAnsi"/>
                <w:sz w:val="20"/>
                <w:szCs w:val="20"/>
                <w:lang w:val="en-AU"/>
              </w:rPr>
              <w:t xml:space="preserve"> informed by selected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317511" w:rsidRPr="004A4C31" w:rsidRDefault="00317511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317511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317511" w:rsidRPr="00242AC0" w:rsidRDefault="00317511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317511" w:rsidRPr="00242AC0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317511" w:rsidRPr="00443A55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317511" w:rsidRPr="00443A55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317511" w:rsidRPr="00443A55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317511" w:rsidRPr="00242AC0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317511" w:rsidRPr="00443A55" w:rsidRDefault="00317511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317511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317511" w:rsidRPr="00242AC0" w:rsidRDefault="00317511" w:rsidP="000428A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2635384" w14:textId="7D98BB9A" w:rsidR="00317511" w:rsidRDefault="00317511" w:rsidP="000428AD">
            <w:pPr>
              <w:pStyle w:val="VCAAbulletlevel2"/>
              <w:numPr>
                <w:ilvl w:val="0"/>
                <w:numId w:val="0"/>
              </w:numPr>
              <w:contextualSpacing w:val="0"/>
              <w:rPr>
                <w:szCs w:val="20"/>
              </w:rPr>
            </w:pPr>
            <w:r w:rsidRPr="004C3C81">
              <w:rPr>
                <w:szCs w:val="20"/>
              </w:rPr>
              <w:t>Explore and analyse</w:t>
            </w:r>
          </w:p>
          <w:p w14:paraId="68B36D4B" w14:textId="612C424A" w:rsidR="00317511" w:rsidRPr="004C3C81" w:rsidRDefault="00317511" w:rsidP="00317511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ind w:left="311" w:hanging="311"/>
              <w:contextualSpacing w:val="0"/>
              <w:rPr>
                <w:szCs w:val="20"/>
              </w:rPr>
            </w:pPr>
            <w:r w:rsidRPr="004C3C81">
              <w:rPr>
                <w:szCs w:val="20"/>
              </w:rPr>
              <w:t>the dynamics of a text</w:t>
            </w:r>
            <w:r w:rsidRPr="004C3C81">
              <w:rPr>
                <w:spacing w:val="-6"/>
                <w:szCs w:val="20"/>
              </w:rPr>
              <w:t xml:space="preserve"> </w:t>
            </w:r>
            <w:r w:rsidRPr="004C3C81">
              <w:rPr>
                <w:szCs w:val="20"/>
              </w:rPr>
              <w:t>including</w:t>
            </w:r>
            <w:r w:rsidRPr="004C3C81">
              <w:rPr>
                <w:spacing w:val="-7"/>
                <w:szCs w:val="20"/>
              </w:rPr>
              <w:t xml:space="preserve"> </w:t>
            </w:r>
            <w:r w:rsidRPr="004C3C81">
              <w:rPr>
                <w:szCs w:val="20"/>
              </w:rPr>
              <w:t>characters’ motivations, the tensions in relationships,</w:t>
            </w:r>
            <w:r w:rsidRPr="004C3C81">
              <w:rPr>
                <w:spacing w:val="-6"/>
                <w:szCs w:val="20"/>
              </w:rPr>
              <w:t xml:space="preserve"> the function of </w:t>
            </w:r>
            <w:r w:rsidRPr="004C3C81">
              <w:rPr>
                <w:szCs w:val="20"/>
              </w:rPr>
              <w:t>settings, the complexities of plot and the role of point of view</w:t>
            </w:r>
          </w:p>
          <w:p w14:paraId="4674D434" w14:textId="77777777" w:rsidR="00317511" w:rsidRPr="004C3C81" w:rsidRDefault="00317511" w:rsidP="00317511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1" w:hanging="311"/>
              <w:contextualSpacing w:val="0"/>
              <w:rPr>
                <w:szCs w:val="20"/>
              </w:rPr>
            </w:pPr>
            <w:r w:rsidRPr="004C3C81">
              <w:rPr>
                <w:szCs w:val="20"/>
              </w:rPr>
              <w:t>the ideas, concerns and conflicts in a text</w:t>
            </w:r>
          </w:p>
          <w:p w14:paraId="6C1C10E3" w14:textId="6761FAC1" w:rsidR="00317511" w:rsidRPr="00415F18" w:rsidRDefault="00317511" w:rsidP="00317511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</w:tabs>
              <w:spacing w:after="120" w:line="240" w:lineRule="auto"/>
              <w:ind w:left="311" w:hanging="311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>the historical context, and the social and cultural values in a tex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34DDA909" w:rsidR="00317511" w:rsidRPr="00415F18" w:rsidRDefault="00317511" w:rsidP="000428A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Refers to character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4AC24E86" w:rsidR="00317511" w:rsidRPr="00415F18" w:rsidRDefault="00317511" w:rsidP="000428A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scribes character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1B4B4199" w:rsidR="00317511" w:rsidRPr="00415F18" w:rsidRDefault="00317511" w:rsidP="000428A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ideas and/or values presented in the text,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31205908" w:rsidR="00317511" w:rsidRPr="00415F18" w:rsidRDefault="00317511" w:rsidP="000428A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Makes connections between the ideas and values presented in the text,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41046890" w:rsidR="00317511" w:rsidRPr="00415F18" w:rsidRDefault="00317511" w:rsidP="000428A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xamines the text critically in consideration of the ideas, concerns and values and including discussion of character, setting and other aspect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317511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317511" w:rsidRPr="00242AC0" w:rsidRDefault="00317511" w:rsidP="0031751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04540A6D" w:rsidR="00317511" w:rsidRPr="00415F18" w:rsidRDefault="00317511" w:rsidP="00317511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xplore and analyse </w:t>
            </w:r>
            <w:r w:rsidRPr="004C3C81">
              <w:rPr>
                <w:rFonts w:ascii="Arial Narrow" w:hAnsi="Arial Narrow"/>
                <w:sz w:val="20"/>
                <w:szCs w:val="20"/>
              </w:rPr>
              <w:t>the impact of the vocabulary, text structures and language features on a</w:t>
            </w:r>
            <w:r w:rsidRPr="004C3C8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C3C81">
              <w:rPr>
                <w:rFonts w:ascii="Arial Narrow" w:hAnsi="Arial Narrow"/>
                <w:sz w:val="20"/>
                <w:szCs w:val="20"/>
              </w:rPr>
              <w:t>text and how these elements shape mean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27209AE4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dentifies the text type or form and/or refers to vocabulary used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28E2E583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Refers to aspects of the text type or form in relation to ideas, characters or concerns, includes vocabulary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238B8D69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scribes text structures and language features to explore ideas from the text using selected vocabulary from the text to discuss ideas and/or concer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3BBCBF2D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relevant text structures and language features to discuss ideas from the text using selected vocabulary from the text to discuss ideas and/or concern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52FEE681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xamines the text structures, language features and selected vocabulary choices to convey relevant ideas and concern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317511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317511" w:rsidRPr="00242AC0" w:rsidRDefault="00317511" w:rsidP="0031751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028EDA7E" w:rsidR="00317511" w:rsidRPr="00415F18" w:rsidRDefault="00317511" w:rsidP="00317511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>Plan, construct and edit analytical writing that responds explicitly to set topic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42F9E8BF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dentifies key moment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0862BCBC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scribes key moments in the text with connections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4EEF2780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the text in consideration of an aspect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47CB43F9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iscusses the text through an accurate reading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5BFB8591" w:rsidR="00317511" w:rsidRPr="00415F18" w:rsidRDefault="00317511" w:rsidP="0031751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xamines the connections between the ideas and/or values of the text presented in response to a close reading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317511" w:rsidRPr="00242AC0" w14:paraId="0F13EFDC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06A5FB3" w14:textId="77777777" w:rsidR="00317511" w:rsidRPr="00242AC0" w:rsidRDefault="00317511" w:rsidP="0031751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5BE61DE2" w14:textId="581ADEFF" w:rsidR="00317511" w:rsidRPr="004C3C81" w:rsidRDefault="00317511" w:rsidP="00317511">
            <w:pPr>
              <w:pStyle w:val="VCAAbullet"/>
              <w:rPr>
                <w:szCs w:val="20"/>
              </w:rPr>
            </w:pPr>
            <w:r w:rsidRPr="004C3C81">
              <w:rPr>
                <w:szCs w:val="20"/>
              </w:rPr>
              <w:t>Plan, construct and edit analytical writing that uses key evidence from a text to support ideas and analysi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2615485C" w14:textId="19E9AFBC" w:rsidR="00317511" w:rsidRPr="004C3C81" w:rsidRDefault="00317511" w:rsidP="00317511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Refers to key moments in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985C26C" w14:textId="350783A2" w:rsidR="00317511" w:rsidRPr="004C3C81" w:rsidRDefault="00317511" w:rsidP="00317511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Provides textual evidence in each paragrap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B806A46" w14:textId="7C51AA80" w:rsidR="00317511" w:rsidRPr="004C3C81" w:rsidRDefault="00317511" w:rsidP="00317511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mbeds textual evidence that supports the idea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879CC61" w14:textId="6406E9BB" w:rsidR="00317511" w:rsidRPr="004C3C81" w:rsidRDefault="00317511" w:rsidP="00317511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ncorporates relevant textual evidence to explain how the author has conveyed ideas in response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3A293FC" w14:textId="7841A73D" w:rsidR="00317511" w:rsidRPr="004C3C81" w:rsidRDefault="00317511" w:rsidP="00317511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Integrates selected textual evidence to explain how the author has conveyed ideas in the text and how these connect with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317511" w:rsidRPr="00242AC0" w14:paraId="11866C70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EE4D42D" w14:textId="77777777" w:rsidR="00317511" w:rsidRPr="00242AC0" w:rsidRDefault="00317511" w:rsidP="0031751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BAC8E54" w14:textId="57753669" w:rsidR="00317511" w:rsidRPr="004C3C81" w:rsidRDefault="00317511" w:rsidP="00317511">
            <w:pPr>
              <w:pStyle w:val="VCAAbullet"/>
              <w:rPr>
                <w:szCs w:val="20"/>
              </w:rPr>
            </w:pPr>
            <w:r w:rsidRPr="004C3C81">
              <w:rPr>
                <w:szCs w:val="20"/>
              </w:rPr>
              <w:t>Plan, construct and edit analytical writing that explores and refines organisational structures of analytical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00C2E07F" w14:textId="46B53F4C" w:rsidR="00317511" w:rsidRPr="004C3C81" w:rsidRDefault="00317511" w:rsidP="0031751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Lists points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5DCE709" w14:textId="324A28B1" w:rsidR="00317511" w:rsidRPr="004C3C81" w:rsidRDefault="00317511" w:rsidP="00317511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584140D" w14:textId="6207DF39" w:rsidR="00317511" w:rsidRPr="004C3C81" w:rsidRDefault="00317511" w:rsidP="0031751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Paraphrases points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69818CA" w14:textId="630B6E23" w:rsidR="00317511" w:rsidRPr="004C3C81" w:rsidRDefault="00317511" w:rsidP="00317511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generic language to paraphras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2505D8B4" w14:textId="488D2C26" w:rsidR="00317511" w:rsidRPr="004C3C81" w:rsidRDefault="00317511" w:rsidP="0031751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generic paragraph structure to summaris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53FBD306" w14:textId="38EB332E" w:rsidR="00317511" w:rsidRPr="004C3C81" w:rsidRDefault="00317511" w:rsidP="00317511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selected language to describ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7985A06" w14:textId="32173478" w:rsidR="00317511" w:rsidRPr="004C3C81" w:rsidRDefault="00317511" w:rsidP="0031751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Develops cohesive paragraphs to discuss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7EDB7E9E" w14:textId="3F44A162" w:rsidR="00317511" w:rsidRPr="004C3C81" w:rsidRDefault="00317511" w:rsidP="00317511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Selects language and metalanguage to engage with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337DD7B" w14:textId="46EFF282" w:rsidR="00317511" w:rsidRPr="004C3C81" w:rsidRDefault="00317511" w:rsidP="0031751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Constructs coherent and cohesive paragraphs to examin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59573C0" w14:textId="2B3001AF" w:rsidR="00317511" w:rsidRPr="004C3C81" w:rsidRDefault="00317511" w:rsidP="00317511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appropriate language and accurate metalanguage to examine the ideas and values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E676E69" w:rsidR="008D74EF" w:rsidRDefault="008D74EF" w:rsidP="00080CDC">
      <w:pPr>
        <w:pStyle w:val="VCAAtablecondensed"/>
        <w:spacing w:before="0" w:after="0"/>
      </w:pPr>
    </w:p>
    <w:p w14:paraId="17B0321A" w14:textId="6E59FF6D" w:rsidR="003859FF" w:rsidRPr="00850356" w:rsidRDefault="003859FF" w:rsidP="003859FF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859FF" w:rsidRPr="00AB4A6A" w14:paraId="07F05BC9" w14:textId="77777777" w:rsidTr="002E27D5">
        <w:tc>
          <w:tcPr>
            <w:tcW w:w="2062" w:type="dxa"/>
            <w:vAlign w:val="center"/>
          </w:tcPr>
          <w:p w14:paraId="5D7ED44E" w14:textId="21E875A4" w:rsidR="003859FF" w:rsidRPr="00AB4A6A" w:rsidRDefault="003859F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65A38B67" w14:textId="09DFD6A7" w:rsidR="003859FF" w:rsidRPr="00AB4A6A" w:rsidRDefault="003859F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4E27CACE" w14:textId="021D7F94" w:rsidR="003859FF" w:rsidRPr="00AB4A6A" w:rsidRDefault="003859F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679C1940" w14:textId="04AC6770" w:rsidR="003859FF" w:rsidRPr="00AB4A6A" w:rsidRDefault="003859F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6A8192F9" w14:textId="2E1E3B82" w:rsidR="003859FF" w:rsidRPr="00AB4A6A" w:rsidRDefault="003859F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A11FAF0" w14:textId="77777777" w:rsidR="007F4C94" w:rsidRPr="00080CDC" w:rsidRDefault="007F4C94" w:rsidP="00080CDC">
      <w:pPr>
        <w:pStyle w:val="VCAAtablecondensed"/>
        <w:spacing w:before="0" w:after="0"/>
      </w:pPr>
    </w:p>
    <w:sectPr w:rsidR="007F4C94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4CC506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D6ED70E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3859F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AF308DF"/>
    <w:multiLevelType w:val="hybridMultilevel"/>
    <w:tmpl w:val="F58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28AD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17511"/>
    <w:rsid w:val="00322FC6"/>
    <w:rsid w:val="0035293F"/>
    <w:rsid w:val="00362B4F"/>
    <w:rsid w:val="00376B6A"/>
    <w:rsid w:val="003859FF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7F4C94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8C31D4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81A5-4DA2-4243-B479-B7DE3FAF2A36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3734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4, outcome 1</cp:keywords>
  <cp:lastModifiedBy>Julie Coleman</cp:lastModifiedBy>
  <cp:revision>4</cp:revision>
  <cp:lastPrinted>2015-05-15T02:36:00Z</cp:lastPrinted>
  <dcterms:created xsi:type="dcterms:W3CDTF">2022-08-31T02:04:00Z</dcterms:created>
  <dcterms:modified xsi:type="dcterms:W3CDTF">2022-09-19T03:3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